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5FA9" w14:textId="4680692C" w:rsidR="00CD1F05" w:rsidRDefault="00CD1F05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guntas de revisión</w:t>
      </w:r>
    </w:p>
    <w:p w14:paraId="474F9433" w14:textId="0B7654D5" w:rsidR="007F7C64" w:rsidRPr="007F7C64" w:rsidRDefault="007F7C64" w:rsidP="00586246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>
        <w:rPr>
          <w:rFonts w:ascii="Arial Nova" w:hAnsi="Arial Nova" w:cs="Arial"/>
          <w:color w:val="0070C0"/>
          <w:sz w:val="24"/>
          <w:szCs w:val="24"/>
        </w:rPr>
        <w:t>Preguntas en azul.</w:t>
      </w:r>
    </w:p>
    <w:p w14:paraId="2B21249E" w14:textId="77777777" w:rsidR="007F7C64" w:rsidRPr="00CD1F05" w:rsidRDefault="007F7C64" w:rsidP="00586246">
      <w:pPr>
        <w:pStyle w:val="ListParagraph"/>
        <w:numPr>
          <w:ilvl w:val="0"/>
          <w:numId w:val="1"/>
        </w:numPr>
        <w:ind w:left="426" w:hanging="357"/>
        <w:contextualSpacing w:val="0"/>
        <w:jc w:val="both"/>
        <w:rPr>
          <w:rFonts w:ascii="Arial Nova" w:hAnsi="Arial Nova" w:cs="Arial"/>
          <w:color w:val="00B050"/>
          <w:sz w:val="24"/>
          <w:szCs w:val="24"/>
        </w:rPr>
      </w:pPr>
      <w:r w:rsidRPr="00CD1F05">
        <w:rPr>
          <w:rFonts w:ascii="Arial Nova" w:hAnsi="Arial Nova" w:cs="Arial"/>
          <w:color w:val="00B050"/>
          <w:sz w:val="24"/>
          <w:szCs w:val="24"/>
        </w:rPr>
        <w:t>Respuestas en verde.</w:t>
      </w:r>
    </w:p>
    <w:p w14:paraId="277DFFF3" w14:textId="03DF6EA9" w:rsidR="00C420DD" w:rsidRPr="00CF36C9" w:rsidRDefault="00CF36C9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</w:t>
      </w:r>
      <w:r w:rsidR="00C420DD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he logical structure in which one instruction occurs after another with no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="00C420DD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branching is a</w:t>
      </w:r>
      <w:r w:rsid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27D0C3C1" w14:textId="2FDA1C2B" w:rsidR="00C420DD" w:rsidRPr="00905B08" w:rsidRDefault="00C420DD" w:rsidP="00586246">
      <w:pPr>
        <w:pStyle w:val="ListParagraph"/>
        <w:numPr>
          <w:ilvl w:val="0"/>
          <w:numId w:val="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sequence</w:t>
      </w:r>
    </w:p>
    <w:p w14:paraId="0EF2789E" w14:textId="06243F5B" w:rsidR="00C420DD" w:rsidRPr="00C420DD" w:rsidRDefault="00C420DD" w:rsidP="00586246">
      <w:pPr>
        <w:pStyle w:val="ListParagraph"/>
        <w:numPr>
          <w:ilvl w:val="0"/>
          <w:numId w:val="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election</w:t>
      </w:r>
    </w:p>
    <w:p w14:paraId="0709ED0A" w14:textId="3773471A" w:rsidR="00C420DD" w:rsidRPr="00C420DD" w:rsidRDefault="00C420DD" w:rsidP="00586246">
      <w:pPr>
        <w:pStyle w:val="ListParagraph"/>
        <w:numPr>
          <w:ilvl w:val="0"/>
          <w:numId w:val="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loop</w:t>
      </w:r>
    </w:p>
    <w:p w14:paraId="6659F83A" w14:textId="6BA9097D" w:rsidR="00CE5BE5" w:rsidRDefault="00C420DD" w:rsidP="00586246">
      <w:pPr>
        <w:pStyle w:val="ListParagraph"/>
        <w:numPr>
          <w:ilvl w:val="0"/>
          <w:numId w:val="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case</w:t>
      </w:r>
    </w:p>
    <w:p w14:paraId="4D473625" w14:textId="2DA05818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is typically used in a flowchart to indicate a decision?</w:t>
      </w:r>
    </w:p>
    <w:p w14:paraId="3FF4F69E" w14:textId="4053EFD5" w:rsidR="00C420DD" w:rsidRPr="00C420DD" w:rsidRDefault="00C420DD" w:rsidP="00586246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quare</w:t>
      </w:r>
    </w:p>
    <w:p w14:paraId="33A5E8AF" w14:textId="6CCD1BEF" w:rsidR="00C420DD" w:rsidRPr="00C420DD" w:rsidRDefault="00C420DD" w:rsidP="00586246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rectangle</w:t>
      </w:r>
    </w:p>
    <w:p w14:paraId="7EDC60E1" w14:textId="2D0C196C" w:rsidR="00C420DD" w:rsidRPr="00905B08" w:rsidRDefault="00C420DD" w:rsidP="00586246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diamond</w:t>
      </w:r>
    </w:p>
    <w:p w14:paraId="677D99BD" w14:textId="5E8E71EF" w:rsidR="00C420DD" w:rsidRPr="00C420DD" w:rsidRDefault="00C420DD" w:rsidP="00586246">
      <w:pPr>
        <w:pStyle w:val="ListParagraph"/>
        <w:numPr>
          <w:ilvl w:val="0"/>
          <w:numId w:val="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oval</w:t>
      </w:r>
    </w:p>
    <w:p w14:paraId="587FC731" w14:textId="4A4A85AF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is not a type of if statement?</w:t>
      </w:r>
    </w:p>
    <w:p w14:paraId="39099358" w14:textId="7F49DC6E" w:rsidR="00C420DD" w:rsidRPr="00C420DD" w:rsidRDefault="00C420DD" w:rsidP="00586246">
      <w:pPr>
        <w:pStyle w:val="ListParagraph"/>
        <w:numPr>
          <w:ilvl w:val="0"/>
          <w:numId w:val="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ingle-alternative if</w:t>
      </w:r>
    </w:p>
    <w:p w14:paraId="3F666A11" w14:textId="411851DC" w:rsidR="00C420DD" w:rsidRPr="00C420DD" w:rsidRDefault="00C420DD" w:rsidP="00586246">
      <w:pPr>
        <w:pStyle w:val="ListParagraph"/>
        <w:numPr>
          <w:ilvl w:val="0"/>
          <w:numId w:val="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dual-alternative if</w:t>
      </w:r>
    </w:p>
    <w:p w14:paraId="56FFD282" w14:textId="6A942588" w:rsidR="00C420DD" w:rsidRPr="00905B08" w:rsidRDefault="00C420DD" w:rsidP="00586246">
      <w:pPr>
        <w:pStyle w:val="ListParagraph"/>
        <w:numPr>
          <w:ilvl w:val="0"/>
          <w:numId w:val="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reverse if</w:t>
      </w:r>
    </w:p>
    <w:p w14:paraId="2F3BB83E" w14:textId="23D792F3" w:rsidR="00C420DD" w:rsidRPr="00C420DD" w:rsidRDefault="00C420DD" w:rsidP="00586246">
      <w:pPr>
        <w:pStyle w:val="ListParagraph"/>
        <w:numPr>
          <w:ilvl w:val="0"/>
          <w:numId w:val="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ested if</w:t>
      </w:r>
    </w:p>
    <w:p w14:paraId="2117F565" w14:textId="7D226D30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 decision is based on a(n)</w:t>
      </w:r>
      <w:r w:rsid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____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value.</w:t>
      </w:r>
    </w:p>
    <w:p w14:paraId="2F2DF97C" w14:textId="474AE30C" w:rsidR="00C420DD" w:rsidRPr="00905B08" w:rsidRDefault="00C420DD" w:rsidP="00586246">
      <w:pPr>
        <w:pStyle w:val="ListParagraph"/>
        <w:numPr>
          <w:ilvl w:val="0"/>
          <w:numId w:val="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Boolean</w:t>
      </w:r>
    </w:p>
    <w:p w14:paraId="11C8E311" w14:textId="1A82D479" w:rsidR="00C420DD" w:rsidRPr="00C420DD" w:rsidRDefault="00C420DD" w:rsidP="00586246">
      <w:pPr>
        <w:pStyle w:val="ListParagraph"/>
        <w:numPr>
          <w:ilvl w:val="0"/>
          <w:numId w:val="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bsolute</w:t>
      </w:r>
    </w:p>
    <w:p w14:paraId="62BBAE8F" w14:textId="39432132" w:rsidR="00C420DD" w:rsidRPr="00C420DD" w:rsidRDefault="00C420DD" w:rsidP="00586246">
      <w:pPr>
        <w:pStyle w:val="ListParagraph"/>
        <w:numPr>
          <w:ilvl w:val="0"/>
          <w:numId w:val="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definitive</w:t>
      </w:r>
    </w:p>
    <w:p w14:paraId="5524844E" w14:textId="5DDBBA11" w:rsidR="00C420DD" w:rsidRPr="00C420DD" w:rsidRDefault="00C420DD" w:rsidP="00586246">
      <w:pPr>
        <w:pStyle w:val="ListParagraph"/>
        <w:numPr>
          <w:ilvl w:val="0"/>
          <w:numId w:val="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convoluted</w:t>
      </w:r>
    </w:p>
    <w:p w14:paraId="74F494CD" w14:textId="01725354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n Java, the value of (4 &gt; 7) is</w:t>
      </w:r>
      <w:r w:rsid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65FD6EF6" w14:textId="44CCB04F" w:rsidR="00C420DD" w:rsidRPr="00C420DD" w:rsidRDefault="00C420DD" w:rsidP="00586246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4</w:t>
      </w:r>
    </w:p>
    <w:p w14:paraId="4696C230" w14:textId="09B0D837" w:rsidR="00C420DD" w:rsidRPr="00C420DD" w:rsidRDefault="00C420DD" w:rsidP="00586246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7</w:t>
      </w:r>
    </w:p>
    <w:p w14:paraId="20A477B7" w14:textId="454700E1" w:rsidR="00C420DD" w:rsidRPr="00C420DD" w:rsidRDefault="00C420DD" w:rsidP="00586246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true</w:t>
      </w:r>
    </w:p>
    <w:p w14:paraId="60917DDF" w14:textId="2A9E2CFF" w:rsidR="00C420DD" w:rsidRPr="00905B08" w:rsidRDefault="00C420DD" w:rsidP="00586246">
      <w:pPr>
        <w:pStyle w:val="ListParagraph"/>
        <w:numPr>
          <w:ilvl w:val="0"/>
          <w:numId w:val="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false</w:t>
      </w:r>
    </w:p>
    <w:p w14:paraId="5A139949" w14:textId="180573DD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lastRenderedPageBreak/>
        <w:t>Assuming the variable q has been assigned the value 3, which of the following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tatements displays XXX?</w:t>
      </w:r>
    </w:p>
    <w:p w14:paraId="3CEC68E0" w14:textId="42D343C7" w:rsidR="00C420DD" w:rsidRPr="00905B08" w:rsidRDefault="00C420DD" w:rsidP="00586246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 xml:space="preserve">if(q &gt; 0) </w:t>
      </w:r>
      <w:proofErr w:type="spellStart"/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System.out.println</w:t>
      </w:r>
      <w:proofErr w:type="spellEnd"/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("XXX");</w:t>
      </w:r>
    </w:p>
    <w:p w14:paraId="54802DAB" w14:textId="3CAE0817" w:rsidR="00C420DD" w:rsidRPr="00C420DD" w:rsidRDefault="00C420DD" w:rsidP="00586246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 xml:space="preserve">if(q &gt; 7); </w:t>
      </w: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ystem.out.println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>("XXX");</w:t>
      </w:r>
    </w:p>
    <w:p w14:paraId="5464E039" w14:textId="539FCB17" w:rsidR="00C420DD" w:rsidRPr="00C420DD" w:rsidRDefault="00C420DD" w:rsidP="00586246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Both of the above statements display XXX.</w:t>
      </w:r>
    </w:p>
    <w:p w14:paraId="3CFAC226" w14:textId="2F28BAAF" w:rsidR="00C420DD" w:rsidRPr="00C420DD" w:rsidRDefault="00C420DD" w:rsidP="00586246">
      <w:pPr>
        <w:pStyle w:val="ListParagraph"/>
        <w:numPr>
          <w:ilvl w:val="0"/>
          <w:numId w:val="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either of the above statements displays XXX.</w:t>
      </w:r>
    </w:p>
    <w:p w14:paraId="7AF704AB" w14:textId="3953F918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at is the output of the following code segment?</w:t>
      </w:r>
    </w:p>
    <w:p w14:paraId="717AFE4B" w14:textId="77777777" w:rsidR="00C420DD" w:rsidRPr="00702579" w:rsidRDefault="00C420DD" w:rsidP="00B94D19">
      <w:pPr>
        <w:ind w:left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 = 10;</w:t>
      </w:r>
    </w:p>
    <w:p w14:paraId="167A6BEC" w14:textId="77777777" w:rsidR="00C420DD" w:rsidRPr="00702579" w:rsidRDefault="00C420DD" w:rsidP="00B94D19">
      <w:pPr>
        <w:ind w:left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(t &gt; 7)</w:t>
      </w:r>
    </w:p>
    <w:p w14:paraId="718B0D21" w14:textId="77777777" w:rsidR="00C420DD" w:rsidRPr="00702579" w:rsidRDefault="00C420DD" w:rsidP="00702579">
      <w:pPr>
        <w:ind w:firstLine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{</w:t>
      </w:r>
    </w:p>
    <w:p w14:paraId="7E83A75E" w14:textId="77777777" w:rsidR="00C420DD" w:rsidRPr="00702579" w:rsidRDefault="00C420DD" w:rsidP="00B94D19">
      <w:pPr>
        <w:ind w:left="141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AAA");</w:t>
      </w:r>
    </w:p>
    <w:p w14:paraId="1BB8AF12" w14:textId="77777777" w:rsidR="00C420DD" w:rsidRPr="00702579" w:rsidRDefault="00C420DD" w:rsidP="00B94D19">
      <w:pPr>
        <w:ind w:left="141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BBB");</w:t>
      </w:r>
    </w:p>
    <w:p w14:paraId="17210B00" w14:textId="77777777" w:rsidR="00C420DD" w:rsidRPr="00702579" w:rsidRDefault="00C420DD" w:rsidP="00702579">
      <w:pPr>
        <w:ind w:firstLine="70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}</w:t>
      </w:r>
    </w:p>
    <w:p w14:paraId="69AFC116" w14:textId="2FE8D9E9" w:rsidR="00C420DD" w:rsidRPr="00C420DD" w:rsidRDefault="00C420DD" w:rsidP="00586246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AA</w:t>
      </w:r>
    </w:p>
    <w:p w14:paraId="168F4AC7" w14:textId="0FF79AC0" w:rsidR="00C420DD" w:rsidRPr="00C420DD" w:rsidRDefault="00C420DD" w:rsidP="00586246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BBB</w:t>
      </w:r>
    </w:p>
    <w:p w14:paraId="12346958" w14:textId="578DA7A5" w:rsidR="00C420DD" w:rsidRPr="00905B08" w:rsidRDefault="00C420DD" w:rsidP="00586246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AAABBB</w:t>
      </w:r>
    </w:p>
    <w:p w14:paraId="7FBA1F85" w14:textId="591730E1" w:rsidR="00C420DD" w:rsidRPr="00C420DD" w:rsidRDefault="00C420DD" w:rsidP="00586246">
      <w:pPr>
        <w:pStyle w:val="ListParagraph"/>
        <w:numPr>
          <w:ilvl w:val="0"/>
          <w:numId w:val="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othing</w:t>
      </w:r>
    </w:p>
    <w:p w14:paraId="22582741" w14:textId="3E2DE4CA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at is the output of the following code segment?</w:t>
      </w:r>
    </w:p>
    <w:p w14:paraId="2AE6BEDB" w14:textId="77777777" w:rsidR="00C420DD" w:rsidRPr="00702579" w:rsidRDefault="00C420DD" w:rsidP="00B94D19">
      <w:pPr>
        <w:ind w:left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 = 10;</w:t>
      </w:r>
    </w:p>
    <w:p w14:paraId="7134B404" w14:textId="77777777" w:rsidR="00C420DD" w:rsidRPr="00702579" w:rsidRDefault="00C420DD" w:rsidP="00B94D19">
      <w:pPr>
        <w:ind w:left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(t &gt; 7)</w:t>
      </w:r>
    </w:p>
    <w:p w14:paraId="0DEB0334" w14:textId="77777777" w:rsidR="00C420DD" w:rsidRPr="00702579" w:rsidRDefault="00C420DD" w:rsidP="00B94D19">
      <w:pPr>
        <w:ind w:left="141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AAA");</w:t>
      </w:r>
    </w:p>
    <w:p w14:paraId="0BE69E36" w14:textId="77777777" w:rsidR="00C420DD" w:rsidRPr="00702579" w:rsidRDefault="00C420DD" w:rsidP="00B94D19">
      <w:pPr>
        <w:ind w:left="141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BBB");</w:t>
      </w:r>
    </w:p>
    <w:p w14:paraId="29503990" w14:textId="29D3E0DB" w:rsidR="00C420DD" w:rsidRPr="00C420DD" w:rsidRDefault="00C420DD" w:rsidP="00586246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AA</w:t>
      </w:r>
    </w:p>
    <w:p w14:paraId="05BD08C8" w14:textId="0BB65C98" w:rsidR="00C420DD" w:rsidRPr="00C420DD" w:rsidRDefault="00C420DD" w:rsidP="00586246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BBB</w:t>
      </w:r>
    </w:p>
    <w:p w14:paraId="40068E5D" w14:textId="46CBC719" w:rsidR="00C420DD" w:rsidRPr="00905B08" w:rsidRDefault="00C420DD" w:rsidP="00586246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AAABBB</w:t>
      </w:r>
    </w:p>
    <w:p w14:paraId="63F7FA94" w14:textId="36CA6B77" w:rsidR="00C420DD" w:rsidRDefault="00C420DD" w:rsidP="00586246">
      <w:pPr>
        <w:pStyle w:val="ListParagraph"/>
        <w:numPr>
          <w:ilvl w:val="0"/>
          <w:numId w:val="1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othing</w:t>
      </w:r>
    </w:p>
    <w:p w14:paraId="2FAE92D2" w14:textId="6A8D8447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at is the output of the following code segment?</w:t>
      </w:r>
    </w:p>
    <w:p w14:paraId="5743559C" w14:textId="77777777" w:rsidR="00C420DD" w:rsidRPr="00702579" w:rsidRDefault="00C420DD" w:rsidP="00B94D19">
      <w:pPr>
        <w:ind w:firstLine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 = 7;</w:t>
      </w:r>
    </w:p>
    <w:p w14:paraId="4D381AE9" w14:textId="77777777" w:rsidR="00C420DD" w:rsidRPr="00702579" w:rsidRDefault="00C420DD" w:rsidP="00B94D19">
      <w:pPr>
        <w:ind w:firstLine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(t &gt; 7)</w:t>
      </w:r>
    </w:p>
    <w:p w14:paraId="7C6D434B" w14:textId="77777777" w:rsidR="00C420DD" w:rsidRPr="00702579" w:rsidRDefault="00C420DD" w:rsidP="00B94D19">
      <w:pPr>
        <w:ind w:left="708" w:firstLine="709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AAA");</w:t>
      </w:r>
    </w:p>
    <w:p w14:paraId="06BB8E9C" w14:textId="77777777" w:rsidR="00C420DD" w:rsidRPr="00702579" w:rsidRDefault="00C420DD" w:rsidP="00B94D19">
      <w:pPr>
        <w:ind w:left="708" w:firstLine="708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lastRenderedPageBreak/>
        <w:t>System.out.print</w:t>
      </w:r>
      <w:proofErr w:type="spellEnd"/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("BBB");</w:t>
      </w:r>
    </w:p>
    <w:p w14:paraId="645A9B9C" w14:textId="5DAC2CCA" w:rsidR="00C420DD" w:rsidRPr="00C420DD" w:rsidRDefault="00C420DD" w:rsidP="00586246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AA</w:t>
      </w:r>
    </w:p>
    <w:p w14:paraId="03109E92" w14:textId="014A0A50" w:rsidR="00C420DD" w:rsidRPr="00905B08" w:rsidRDefault="00C420DD" w:rsidP="00586246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05B08">
        <w:rPr>
          <w:rFonts w:ascii="Arial Nova" w:hAnsi="Arial Nova" w:cs="Arial"/>
          <w:color w:val="00B050"/>
          <w:sz w:val="24"/>
          <w:szCs w:val="24"/>
          <w:lang w:val="en-US"/>
        </w:rPr>
        <w:t>BBB</w:t>
      </w:r>
    </w:p>
    <w:p w14:paraId="2F9FF3EC" w14:textId="4CA5E10A" w:rsidR="00C420DD" w:rsidRPr="00C420DD" w:rsidRDefault="00C420DD" w:rsidP="00586246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AABBB</w:t>
      </w:r>
    </w:p>
    <w:p w14:paraId="265D7703" w14:textId="51D87CEE" w:rsidR="00C420DD" w:rsidRPr="00C420DD" w:rsidRDefault="00C420DD" w:rsidP="00586246">
      <w:pPr>
        <w:pStyle w:val="ListParagraph"/>
        <w:numPr>
          <w:ilvl w:val="0"/>
          <w:numId w:val="1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othing</w:t>
      </w:r>
    </w:p>
    <w:p w14:paraId="464C6876" w14:textId="77777777" w:rsidR="0070257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en you code an if statement within another if statement, as in the following,</w:t>
      </w:r>
      <w:r w:rsid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n the if statements are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: </w:t>
      </w:r>
    </w:p>
    <w:p w14:paraId="3068BF19" w14:textId="77777777" w:rsidR="00702579" w:rsidRDefault="00C420DD" w:rsidP="00702579">
      <w:pPr>
        <w:pStyle w:val="ListParagraph"/>
        <w:spacing w:before="240"/>
        <w:ind w:left="714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(a &gt; b)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</w:p>
    <w:p w14:paraId="4B84FFB1" w14:textId="0C04AF03" w:rsidR="00C420DD" w:rsidRPr="00702579" w:rsidRDefault="00C420DD" w:rsidP="00702579">
      <w:pPr>
        <w:pStyle w:val="ListParagraph"/>
        <w:spacing w:before="240"/>
        <w:ind w:left="714" w:firstLine="354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f(c &gt; d)</w:t>
      </w:r>
      <w:r w:rsid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ab/>
      </w:r>
      <w:r w:rsidRPr="0070257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x = 0;</w:t>
      </w:r>
    </w:p>
    <w:p w14:paraId="4851F7D3" w14:textId="55EEB622" w:rsidR="00C420DD" w:rsidRPr="00C420DD" w:rsidRDefault="00C420DD" w:rsidP="00586246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otched</w:t>
      </w:r>
    </w:p>
    <w:p w14:paraId="0B9D4148" w14:textId="255932BE" w:rsidR="00C420DD" w:rsidRPr="00C420DD" w:rsidRDefault="00C420DD" w:rsidP="00586246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nestled</w:t>
      </w:r>
    </w:p>
    <w:p w14:paraId="2ADE22A7" w14:textId="6D19A45E" w:rsidR="00C420DD" w:rsidRPr="009F0DE7" w:rsidRDefault="00C420DD" w:rsidP="00586246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nested</w:t>
      </w:r>
    </w:p>
    <w:p w14:paraId="26E41CB0" w14:textId="53307649" w:rsidR="00C420DD" w:rsidRPr="00C420DD" w:rsidRDefault="00C420DD" w:rsidP="00586246">
      <w:pPr>
        <w:pStyle w:val="ListParagraph"/>
        <w:numPr>
          <w:ilvl w:val="0"/>
          <w:numId w:val="1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heltered</w:t>
      </w:r>
    </w:p>
    <w:p w14:paraId="16D93F71" w14:textId="3DE69E50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operator that combines two conditions into a single Boolean value that is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rue only when both of the conditions are true, but is false otherwise</w:t>
      </w:r>
      <w:r w:rsidR="00CA410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27638BF9" w14:textId="123FAB6C" w:rsidR="00C420DD" w:rsidRPr="00C420DD" w:rsidRDefault="00C420DD" w:rsidP="00586246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$$</w:t>
      </w:r>
    </w:p>
    <w:p w14:paraId="30FD9298" w14:textId="05C78816" w:rsidR="00C420DD" w:rsidRPr="00C420DD" w:rsidRDefault="00C420DD" w:rsidP="00586246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!!</w:t>
      </w:r>
    </w:p>
    <w:p w14:paraId="0AEDA178" w14:textId="61548600" w:rsidR="00C420DD" w:rsidRPr="00C420DD" w:rsidRDefault="00C420DD" w:rsidP="00586246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||</w:t>
      </w:r>
    </w:p>
    <w:p w14:paraId="595840AC" w14:textId="3CF58054" w:rsidR="00C420DD" w:rsidRPr="00B5412D" w:rsidRDefault="00C420DD" w:rsidP="00586246">
      <w:pPr>
        <w:pStyle w:val="ListParagraph"/>
        <w:numPr>
          <w:ilvl w:val="0"/>
          <w:numId w:val="13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B5412D">
        <w:rPr>
          <w:rFonts w:ascii="Arial Nova" w:hAnsi="Arial Nova" w:cs="Arial"/>
          <w:color w:val="00B050"/>
          <w:sz w:val="24"/>
          <w:szCs w:val="24"/>
          <w:lang w:val="en-US"/>
        </w:rPr>
        <w:t>&amp;&amp;</w:t>
      </w:r>
    </w:p>
    <w:p w14:paraId="45AA30F0" w14:textId="224874E0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operator that combines two conditions into a single Boolean value that is true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en at least one of the conditions is true is</w:t>
      </w:r>
      <w:r w:rsidR="00CA4102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2D244FB7" w14:textId="43F25927" w:rsidR="00C420DD" w:rsidRPr="00C420DD" w:rsidRDefault="00C420DD" w:rsidP="00586246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$$</w:t>
      </w:r>
    </w:p>
    <w:p w14:paraId="6512E1DD" w14:textId="6EA2FE3E" w:rsidR="00C420DD" w:rsidRPr="00C420DD" w:rsidRDefault="00C420DD" w:rsidP="00586246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!!</w:t>
      </w:r>
    </w:p>
    <w:p w14:paraId="206FD8F1" w14:textId="0888E57F" w:rsidR="00C420DD" w:rsidRPr="009F0DE7" w:rsidRDefault="00C420DD" w:rsidP="00586246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||</w:t>
      </w:r>
    </w:p>
    <w:p w14:paraId="7DE2607A" w14:textId="6EE76A76" w:rsidR="00C420DD" w:rsidRPr="00C420DD" w:rsidRDefault="00C420DD" w:rsidP="00586246">
      <w:pPr>
        <w:pStyle w:val="ListParagraph"/>
        <w:numPr>
          <w:ilvl w:val="0"/>
          <w:numId w:val="14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&amp;&amp;</w:t>
      </w:r>
    </w:p>
    <w:p w14:paraId="2FBA8639" w14:textId="25D5A3EF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ssuming a variable f has been initialized to 5, which of the following statements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ets g to 0?</w:t>
      </w:r>
    </w:p>
    <w:p w14:paraId="21BC1027" w14:textId="329E9B03" w:rsidR="00C420DD" w:rsidRPr="00C420DD" w:rsidRDefault="00C420DD" w:rsidP="00586246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f &gt; 6 || f == 5) g = 0;</w:t>
      </w:r>
    </w:p>
    <w:p w14:paraId="46C45AAB" w14:textId="358DCE5E" w:rsidR="00C420DD" w:rsidRPr="00C420DD" w:rsidRDefault="00C420DD" w:rsidP="00586246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f &lt; 3 || f &gt; 4) g = 0;</w:t>
      </w:r>
    </w:p>
    <w:p w14:paraId="75D73C4B" w14:textId="4A832FB7" w:rsidR="00C420DD" w:rsidRPr="00C420DD" w:rsidRDefault="00C420DD" w:rsidP="00586246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f &gt;= 0 || f &lt; 2) g = 0;</w:t>
      </w:r>
    </w:p>
    <w:p w14:paraId="5D30F1D8" w14:textId="5C09B499" w:rsidR="00C420DD" w:rsidRPr="009F0DE7" w:rsidRDefault="00C420DD" w:rsidP="00586246">
      <w:pPr>
        <w:pStyle w:val="ListParagraph"/>
        <w:numPr>
          <w:ilvl w:val="0"/>
          <w:numId w:val="15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lastRenderedPageBreak/>
        <w:t>All of the above statements set g to 0.</w:t>
      </w:r>
    </w:p>
    <w:p w14:paraId="39BADB30" w14:textId="36FD8301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groups has the lowest operator precedence?</w:t>
      </w:r>
    </w:p>
    <w:p w14:paraId="5077939B" w14:textId="770CC072" w:rsidR="00C420DD" w:rsidRPr="00C420DD" w:rsidRDefault="00C420DD" w:rsidP="00586246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relational</w:t>
      </w:r>
    </w:p>
    <w:p w14:paraId="166692FA" w14:textId="139E22B9" w:rsidR="00C420DD" w:rsidRPr="00C420DD" w:rsidRDefault="00C420DD" w:rsidP="00586246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equality</w:t>
      </w:r>
    </w:p>
    <w:p w14:paraId="78214959" w14:textId="389378FC" w:rsidR="00C420DD" w:rsidRPr="00C420DD" w:rsidRDefault="00C420DD" w:rsidP="00586246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ddition</w:t>
      </w:r>
    </w:p>
    <w:p w14:paraId="3007D4F1" w14:textId="4BB96F27" w:rsidR="00C420DD" w:rsidRPr="009F0DE7" w:rsidRDefault="00C420DD" w:rsidP="00586246">
      <w:pPr>
        <w:pStyle w:val="ListParagraph"/>
        <w:numPr>
          <w:ilvl w:val="0"/>
          <w:numId w:val="16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logical OR</w:t>
      </w:r>
    </w:p>
    <w:p w14:paraId="2F8FEEC8" w14:textId="1E9A0392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statements correctly outputs the names of voters who live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in district 6 and all voters who live in district 7?</w:t>
      </w:r>
    </w:p>
    <w:p w14:paraId="3FC83DC8" w14:textId="2A5AC6F2" w:rsidR="00C420DD" w:rsidRPr="00C420DD" w:rsidRDefault="00C420DD" w:rsidP="00586246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district == 6 || 7)</w:t>
      </w:r>
    </w:p>
    <w:p w14:paraId="7FF6F44C" w14:textId="77777777" w:rsidR="00C420DD" w:rsidRPr="00C420DD" w:rsidRDefault="00C420DD" w:rsidP="00CC1104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ystem.out.println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>("Name is " + name);</w:t>
      </w:r>
    </w:p>
    <w:p w14:paraId="40071539" w14:textId="0D21C175" w:rsidR="00C420DD" w:rsidRPr="009F0DE7" w:rsidRDefault="00C420DD" w:rsidP="00586246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if(district == 6 || district == 7)</w:t>
      </w:r>
    </w:p>
    <w:p w14:paraId="6AC6113C" w14:textId="77777777" w:rsidR="00C420DD" w:rsidRPr="009F0DE7" w:rsidRDefault="00C420DD" w:rsidP="00CC1104">
      <w:pPr>
        <w:ind w:left="1068" w:firstLine="35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spellStart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System.out.println</w:t>
      </w:r>
      <w:proofErr w:type="spellEnd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("Name is " + name);</w:t>
      </w:r>
    </w:p>
    <w:p w14:paraId="4B90095B" w14:textId="3FEE5937" w:rsidR="00C420DD" w:rsidRPr="00C420DD" w:rsidRDefault="00CC1104" w:rsidP="00586246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>
        <w:rPr>
          <w:rFonts w:ascii="Arial Nova" w:hAnsi="Arial Nova" w:cs="Arial"/>
          <w:sz w:val="24"/>
          <w:szCs w:val="24"/>
          <w:lang w:val="en-US"/>
        </w:rPr>
        <w:t>i</w:t>
      </w:r>
      <w:r w:rsidR="00C420DD" w:rsidRPr="00C420DD">
        <w:rPr>
          <w:rFonts w:ascii="Arial Nova" w:hAnsi="Arial Nova" w:cs="Arial"/>
          <w:sz w:val="24"/>
          <w:szCs w:val="24"/>
          <w:lang w:val="en-US"/>
        </w:rPr>
        <w:t>f(district = 6 &amp;&amp; district == 7)</w:t>
      </w:r>
    </w:p>
    <w:p w14:paraId="6FC3CAE3" w14:textId="77777777" w:rsidR="00C420DD" w:rsidRPr="00C420DD" w:rsidRDefault="00C420DD" w:rsidP="00CC1104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ystem.out.println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>("Name is " + name);</w:t>
      </w:r>
    </w:p>
    <w:p w14:paraId="454B56B5" w14:textId="4E2B13F3" w:rsidR="00C420DD" w:rsidRPr="00C420DD" w:rsidRDefault="00C420DD" w:rsidP="00586246">
      <w:pPr>
        <w:pStyle w:val="ListParagraph"/>
        <w:numPr>
          <w:ilvl w:val="0"/>
          <w:numId w:val="17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two of these</w:t>
      </w:r>
    </w:p>
    <w:p w14:paraId="18D90D2B" w14:textId="687C062A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hich of the following displays “Error” when a student ID is less than 1000 or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more than 9999?</w:t>
      </w:r>
    </w:p>
    <w:p w14:paraId="59DAEDAE" w14:textId="78A43F12" w:rsidR="00C420DD" w:rsidRPr="00C420DD" w:rsidRDefault="00C420DD" w:rsidP="00586246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</w:t>
      </w: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tuId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 xml:space="preserve"> &lt; 1000) if(</w:t>
      </w: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tuId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 xml:space="preserve"> &gt; 9999)</w:t>
      </w:r>
    </w:p>
    <w:p w14:paraId="3EDD1BDB" w14:textId="77777777" w:rsidR="00C420DD" w:rsidRPr="00C420DD" w:rsidRDefault="00C420DD" w:rsidP="00B94D19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ystem.out.println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>("Error");</w:t>
      </w:r>
    </w:p>
    <w:p w14:paraId="43826CC3" w14:textId="41A9C995" w:rsidR="00C420DD" w:rsidRPr="00C420DD" w:rsidRDefault="00C420DD" w:rsidP="00586246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f(</w:t>
      </w: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tuId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 xml:space="preserve"> &lt; 1000 &amp;&amp; </w:t>
      </w: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tuId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 xml:space="preserve"> &gt; 9999)</w:t>
      </w:r>
    </w:p>
    <w:p w14:paraId="7D934443" w14:textId="77777777" w:rsidR="00C420DD" w:rsidRPr="00C420DD" w:rsidRDefault="00C420DD" w:rsidP="00B94D19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proofErr w:type="spellStart"/>
      <w:r w:rsidRPr="00C420DD">
        <w:rPr>
          <w:rFonts w:ascii="Arial Nova" w:hAnsi="Arial Nova" w:cs="Arial"/>
          <w:sz w:val="24"/>
          <w:szCs w:val="24"/>
          <w:lang w:val="en-US"/>
        </w:rPr>
        <w:t>System.out.println</w:t>
      </w:r>
      <w:proofErr w:type="spellEnd"/>
      <w:r w:rsidRPr="00C420DD">
        <w:rPr>
          <w:rFonts w:ascii="Arial Nova" w:hAnsi="Arial Nova" w:cs="Arial"/>
          <w:sz w:val="24"/>
          <w:szCs w:val="24"/>
          <w:lang w:val="en-US"/>
        </w:rPr>
        <w:t>("Error");</w:t>
      </w:r>
    </w:p>
    <w:p w14:paraId="15AEACDD" w14:textId="77C163D5" w:rsidR="00C420DD" w:rsidRPr="009F0DE7" w:rsidRDefault="00C420DD" w:rsidP="00586246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if(</w:t>
      </w:r>
      <w:proofErr w:type="spellStart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stuId</w:t>
      </w:r>
      <w:proofErr w:type="spellEnd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 xml:space="preserve"> &lt; 1000)</w:t>
      </w:r>
    </w:p>
    <w:p w14:paraId="692A4AC3" w14:textId="77777777" w:rsidR="00C420DD" w:rsidRPr="009F0DE7" w:rsidRDefault="00C420DD" w:rsidP="00B94D19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spellStart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System.out.println</w:t>
      </w:r>
      <w:proofErr w:type="spellEnd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("Error");</w:t>
      </w:r>
    </w:p>
    <w:p w14:paraId="168308B0" w14:textId="77777777" w:rsidR="00C420DD" w:rsidRPr="009F0DE7" w:rsidRDefault="00C420DD" w:rsidP="00B94D19">
      <w:pPr>
        <w:pStyle w:val="ListParagraph"/>
        <w:ind w:left="1068"/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else</w:t>
      </w:r>
    </w:p>
    <w:p w14:paraId="3BF1065A" w14:textId="77777777" w:rsidR="00C420DD" w:rsidRPr="009F0DE7" w:rsidRDefault="00C420DD" w:rsidP="00B94D19">
      <w:pPr>
        <w:pStyle w:val="ListParagraph"/>
        <w:ind w:left="1068" w:firstLine="350"/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if(</w:t>
      </w:r>
      <w:proofErr w:type="spellStart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stuId</w:t>
      </w:r>
      <w:proofErr w:type="spellEnd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 xml:space="preserve"> &gt; 9999)</w:t>
      </w:r>
    </w:p>
    <w:p w14:paraId="288D904D" w14:textId="77777777" w:rsidR="00C420DD" w:rsidRPr="009F0DE7" w:rsidRDefault="00C420DD" w:rsidP="00B94D19">
      <w:pPr>
        <w:pStyle w:val="ListParagraph"/>
        <w:ind w:left="1777" w:firstLine="350"/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proofErr w:type="spellStart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System.out.println</w:t>
      </w:r>
      <w:proofErr w:type="spellEnd"/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("Error");</w:t>
      </w:r>
    </w:p>
    <w:p w14:paraId="59E59923" w14:textId="61018FC8" w:rsidR="00C420DD" w:rsidRPr="00C420DD" w:rsidRDefault="00C420DD" w:rsidP="00586246">
      <w:pPr>
        <w:pStyle w:val="ListParagraph"/>
        <w:numPr>
          <w:ilvl w:val="0"/>
          <w:numId w:val="18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Two of these are correct.</w:t>
      </w:r>
    </w:p>
    <w:p w14:paraId="5830B246" w14:textId="58CEABDC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You can use </w:t>
      </w:r>
      <w:r w:rsidR="00F257D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_____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statement to terminate a switch structure.</w:t>
      </w:r>
    </w:p>
    <w:p w14:paraId="5F340A1C" w14:textId="4ABDD20A" w:rsidR="00C420DD" w:rsidRPr="00C420DD" w:rsidRDefault="00C420DD" w:rsidP="00586246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witch</w:t>
      </w:r>
    </w:p>
    <w:p w14:paraId="6A74B67A" w14:textId="6D4AD010" w:rsidR="00C420DD" w:rsidRPr="00C420DD" w:rsidRDefault="00C420DD" w:rsidP="00586246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end</w:t>
      </w:r>
    </w:p>
    <w:p w14:paraId="1A894C27" w14:textId="681943F2" w:rsidR="00C420DD" w:rsidRPr="00C420DD" w:rsidRDefault="00C420DD" w:rsidP="00586246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lastRenderedPageBreak/>
        <w:t>case</w:t>
      </w:r>
    </w:p>
    <w:p w14:paraId="203B21E0" w14:textId="4963D3AA" w:rsidR="00C420DD" w:rsidRPr="009F0DE7" w:rsidRDefault="00C420DD" w:rsidP="00586246">
      <w:pPr>
        <w:pStyle w:val="ListParagraph"/>
        <w:numPr>
          <w:ilvl w:val="0"/>
          <w:numId w:val="19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break</w:t>
      </w:r>
    </w:p>
    <w:p w14:paraId="7278A4D7" w14:textId="19CC471D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The argument tested in a switch structure can be any of the following except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(n)</w:t>
      </w:r>
      <w:r w:rsidR="00F257D0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1958CA36" w14:textId="5B39F782" w:rsidR="00C420DD" w:rsidRPr="00C420DD" w:rsidRDefault="00C420DD" w:rsidP="00586246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int</w:t>
      </w:r>
    </w:p>
    <w:p w14:paraId="7E524810" w14:textId="1582D5D7" w:rsidR="00C420DD" w:rsidRPr="00C420DD" w:rsidRDefault="00C420DD" w:rsidP="00586246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char</w:t>
      </w:r>
    </w:p>
    <w:p w14:paraId="35A394D6" w14:textId="58C464B0" w:rsidR="00C420DD" w:rsidRPr="009F0DE7" w:rsidRDefault="00C420DD" w:rsidP="00586246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double</w:t>
      </w:r>
    </w:p>
    <w:p w14:paraId="5F919581" w14:textId="5E28B273" w:rsidR="00C420DD" w:rsidRPr="00C420DD" w:rsidRDefault="00C420DD" w:rsidP="00586246">
      <w:pPr>
        <w:pStyle w:val="ListParagraph"/>
        <w:numPr>
          <w:ilvl w:val="0"/>
          <w:numId w:val="20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String</w:t>
      </w:r>
    </w:p>
    <w:p w14:paraId="398502DC" w14:textId="77777777" w:rsidR="000F68A6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ssuming a variable w has been assigned the value 15, what does the following</w:t>
      </w:r>
      <w:r w:rsidR="00B94D19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statement do?</w:t>
      </w:r>
      <w:r w:rsidR="00CC1104"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 xml:space="preserve"> </w:t>
      </w:r>
    </w:p>
    <w:p w14:paraId="3D440B06" w14:textId="749955FF" w:rsidR="00C420DD" w:rsidRPr="00CF36C9" w:rsidRDefault="00C420DD" w:rsidP="000F68A6">
      <w:pPr>
        <w:pStyle w:val="ListParagraph"/>
        <w:spacing w:before="240"/>
        <w:ind w:left="714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w == 15 ? x = 2 : x = 0;</w:t>
      </w:r>
    </w:p>
    <w:p w14:paraId="7667B5E0" w14:textId="64F6F346" w:rsidR="00C420DD" w:rsidRPr="00C420DD" w:rsidRDefault="00C420DD" w:rsidP="00586246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ssigns 15 to w</w:t>
      </w:r>
    </w:p>
    <w:p w14:paraId="03B94445" w14:textId="5FDB13C0" w:rsidR="00C420DD" w:rsidRPr="004330E4" w:rsidRDefault="00C420DD" w:rsidP="00586246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4330E4">
        <w:rPr>
          <w:rFonts w:ascii="Arial Nova" w:hAnsi="Arial Nova" w:cs="Arial"/>
          <w:sz w:val="24"/>
          <w:szCs w:val="24"/>
          <w:lang w:val="en-US"/>
        </w:rPr>
        <w:t>assigns 2 to x</w:t>
      </w:r>
    </w:p>
    <w:p w14:paraId="401AB9FA" w14:textId="1409FDB3" w:rsidR="00C420DD" w:rsidRDefault="00C420DD" w:rsidP="00586246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420DD">
        <w:rPr>
          <w:rFonts w:ascii="Arial Nova" w:hAnsi="Arial Nova" w:cs="Arial"/>
          <w:sz w:val="24"/>
          <w:szCs w:val="24"/>
          <w:lang w:val="en-US"/>
        </w:rPr>
        <w:t>assigns 0 to x</w:t>
      </w:r>
    </w:p>
    <w:p w14:paraId="200577F2" w14:textId="73D4A715" w:rsidR="00C420DD" w:rsidRPr="004330E4" w:rsidRDefault="00C420DD" w:rsidP="00586246">
      <w:pPr>
        <w:pStyle w:val="ListParagraph"/>
        <w:numPr>
          <w:ilvl w:val="0"/>
          <w:numId w:val="21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4330E4">
        <w:rPr>
          <w:rFonts w:ascii="Arial Nova" w:hAnsi="Arial Nova" w:cs="Arial"/>
          <w:color w:val="00B050"/>
          <w:sz w:val="24"/>
          <w:szCs w:val="24"/>
          <w:lang w:val="en-US"/>
        </w:rPr>
        <w:t>nothing</w:t>
      </w:r>
    </w:p>
    <w:p w14:paraId="429FE548" w14:textId="7D6A5BE9" w:rsidR="00C420DD" w:rsidRPr="00CF36C9" w:rsidRDefault="00C420DD" w:rsidP="00586246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  <w:jc w:val="both"/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</w:pPr>
      <w:r w:rsidRPr="00CF36C9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Assuming a variable y has been assigned the value 6, the value of !(y &lt; 7) is</w:t>
      </w:r>
      <w:r w:rsidR="000F68A6">
        <w:rPr>
          <w:rFonts w:ascii="Arial Nova" w:hAnsi="Arial Nova" w:cs="Arial"/>
          <w:color w:val="2F5496" w:themeColor="accent1" w:themeShade="BF"/>
          <w:sz w:val="24"/>
          <w:szCs w:val="24"/>
          <w:lang w:val="en-US"/>
        </w:rPr>
        <w:t>:</w:t>
      </w:r>
    </w:p>
    <w:p w14:paraId="0B2BD227" w14:textId="3F63F8F6" w:rsidR="00C420DD" w:rsidRPr="00CC1104" w:rsidRDefault="00C420DD" w:rsidP="00586246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C1104">
        <w:rPr>
          <w:rFonts w:ascii="Arial Nova" w:hAnsi="Arial Nova" w:cs="Arial"/>
          <w:sz w:val="24"/>
          <w:szCs w:val="24"/>
          <w:lang w:val="en-US"/>
        </w:rPr>
        <w:t>6</w:t>
      </w:r>
    </w:p>
    <w:p w14:paraId="2B29D139" w14:textId="44947189" w:rsidR="00C420DD" w:rsidRPr="00CC1104" w:rsidRDefault="00C420DD" w:rsidP="00586246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C1104">
        <w:rPr>
          <w:rFonts w:ascii="Arial Nova" w:hAnsi="Arial Nova" w:cs="Arial"/>
          <w:sz w:val="24"/>
          <w:szCs w:val="24"/>
          <w:lang w:val="en-US"/>
        </w:rPr>
        <w:t>7</w:t>
      </w:r>
    </w:p>
    <w:p w14:paraId="7E4C543D" w14:textId="1AF68958" w:rsidR="00C420DD" w:rsidRPr="00CC1104" w:rsidRDefault="00C420DD" w:rsidP="00586246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sz w:val="24"/>
          <w:szCs w:val="24"/>
          <w:lang w:val="en-US"/>
        </w:rPr>
      </w:pPr>
      <w:r w:rsidRPr="00CC1104">
        <w:rPr>
          <w:rFonts w:ascii="Arial Nova" w:hAnsi="Arial Nova" w:cs="Arial"/>
          <w:sz w:val="24"/>
          <w:szCs w:val="24"/>
          <w:lang w:val="en-US"/>
        </w:rPr>
        <w:t>true</w:t>
      </w:r>
    </w:p>
    <w:p w14:paraId="455F55CA" w14:textId="541D5335" w:rsidR="00C420DD" w:rsidRPr="009F0DE7" w:rsidRDefault="00C420DD" w:rsidP="00586246">
      <w:pPr>
        <w:pStyle w:val="ListParagraph"/>
        <w:numPr>
          <w:ilvl w:val="0"/>
          <w:numId w:val="22"/>
        </w:numPr>
        <w:contextualSpacing w:val="0"/>
        <w:jc w:val="both"/>
        <w:rPr>
          <w:rFonts w:ascii="Arial Nova" w:hAnsi="Arial Nova" w:cs="Arial"/>
          <w:color w:val="00B050"/>
          <w:sz w:val="24"/>
          <w:szCs w:val="24"/>
          <w:lang w:val="en-US"/>
        </w:rPr>
      </w:pPr>
      <w:r w:rsidRPr="009F0DE7">
        <w:rPr>
          <w:rFonts w:ascii="Arial Nova" w:hAnsi="Arial Nova" w:cs="Arial"/>
          <w:color w:val="00B050"/>
          <w:sz w:val="24"/>
          <w:szCs w:val="24"/>
          <w:lang w:val="en-US"/>
        </w:rPr>
        <w:t>false</w:t>
      </w:r>
    </w:p>
    <w:p w14:paraId="40A98198" w14:textId="77777777" w:rsidR="00CE5BE5" w:rsidRPr="00C420DD" w:rsidRDefault="00CE5BE5">
      <w:pPr>
        <w:rPr>
          <w:rFonts w:ascii="Arial" w:hAnsi="Arial" w:cs="Arial"/>
          <w:b/>
          <w:bCs/>
          <w:sz w:val="32"/>
          <w:szCs w:val="32"/>
        </w:rPr>
      </w:pPr>
      <w:r w:rsidRPr="00C420DD">
        <w:rPr>
          <w:rFonts w:ascii="Arial" w:hAnsi="Arial" w:cs="Arial"/>
          <w:b/>
          <w:bCs/>
          <w:sz w:val="32"/>
          <w:szCs w:val="32"/>
        </w:rPr>
        <w:br w:type="page"/>
      </w:r>
    </w:p>
    <w:p w14:paraId="0D72B5B5" w14:textId="0E49CF7C" w:rsidR="003D338D" w:rsidRPr="00B4054C" w:rsidRDefault="00D828AE" w:rsidP="00CD1F0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4054C">
        <w:rPr>
          <w:rFonts w:ascii="Arial" w:hAnsi="Arial" w:cs="Arial"/>
          <w:b/>
          <w:bCs/>
          <w:sz w:val="32"/>
          <w:szCs w:val="32"/>
        </w:rPr>
        <w:lastRenderedPageBreak/>
        <w:t>Ejercicios de programación</w:t>
      </w:r>
      <w:r w:rsidR="00583863" w:rsidRPr="00B4054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2A4225" w14:textId="1868111C" w:rsidR="00CD1F05" w:rsidRPr="00CD1F05" w:rsidRDefault="00CD1F05" w:rsidP="00586246">
      <w:pPr>
        <w:pStyle w:val="ListParagraph"/>
        <w:numPr>
          <w:ilvl w:val="0"/>
          <w:numId w:val="1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4B4F5451" w14:textId="48DC097B" w:rsidR="00181089" w:rsidRDefault="00BC2B51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647E76" wp14:editId="0E8A83B0">
            <wp:extent cx="4320000" cy="3111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7BCC" w14:textId="189DBCA5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9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1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38A7CCB" w14:textId="0BDD2DA6" w:rsidR="00181089" w:rsidRDefault="00BC2B51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2CDFE5" wp14:editId="57DFDD6F">
            <wp:extent cx="4320000" cy="797647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1C9C" w14:textId="618F922A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11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2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035E906" w14:textId="0DA3345C" w:rsidR="00181089" w:rsidRDefault="00BC2B51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C74D4" wp14:editId="18D83D68">
            <wp:extent cx="4320000" cy="1632313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40C" w14:textId="77E02ADB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13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3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07A12E3A" w14:textId="1775455D" w:rsidR="00181089" w:rsidRDefault="00F45B6C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1B6F08" wp14:editId="3FF17A61">
            <wp:extent cx="4320000" cy="2691483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A10" w14:textId="703B1645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15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4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CE2C0D9" w14:textId="77AB2245" w:rsidR="00181089" w:rsidRDefault="00BC2B51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EAC52" wp14:editId="641C9CF8">
            <wp:extent cx="4320000" cy="251822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33CE" w14:textId="4F39299E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17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5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9AB4317" w14:textId="69771DD3" w:rsidR="00181089" w:rsidRDefault="00216541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E4149" wp14:editId="4085A272">
            <wp:extent cx="4320000" cy="4784058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A525" w14:textId="741EE886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19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6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A065A49" w14:textId="4151E31F" w:rsidR="00181089" w:rsidRDefault="00C03657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2F858" wp14:editId="065C9865">
            <wp:extent cx="4320000" cy="1548462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A0DA" w14:textId="21BE0417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1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7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0EF8DDC" w14:textId="2A07C328" w:rsidR="00181089" w:rsidRDefault="00C03657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ACA4FF" wp14:editId="05404B05">
            <wp:extent cx="4320000" cy="3408798"/>
            <wp:effectExtent l="0" t="0" r="444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CD7C" w14:textId="135817F7" w:rsidR="00181089" w:rsidRDefault="00181089" w:rsidP="005D488D">
      <w:pPr>
        <w:jc w:val="center"/>
        <w:rPr>
          <w:noProof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23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8</w:t>
        </w:r>
      </w:hyperlink>
    </w:p>
    <w:p w14:paraId="359C1D12" w14:textId="609FD82E" w:rsidR="000438F9" w:rsidRDefault="000438F9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4C7B79" wp14:editId="4BC6FAB4">
            <wp:extent cx="4319270" cy="23698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458"/>
                    <a:stretch/>
                  </pic:blipFill>
                  <pic:spPr bwMode="auto">
                    <a:xfrm>
                      <a:off x="0" y="0"/>
                      <a:ext cx="4320000" cy="237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5545" w14:textId="41745FF9" w:rsidR="000438F9" w:rsidRDefault="000438F9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29E9D" wp14:editId="711B5DCE">
            <wp:extent cx="4319270" cy="1005840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9181" b="878"/>
                    <a:stretch/>
                  </pic:blipFill>
                  <pic:spPr bwMode="auto">
                    <a:xfrm>
                      <a:off x="0" y="0"/>
                      <a:ext cx="4320000" cy="100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E257" w14:textId="0FDF037E" w:rsidR="00181089" w:rsidRPr="00747AC8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0438F9" w:rsidRPr="000438F9">
        <w:t xml:space="preserve"> </w:t>
      </w:r>
      <w:hyperlink r:id="rId25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9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09E9932" w14:textId="282B5D70" w:rsidR="00181089" w:rsidRDefault="00040297" w:rsidP="005D488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C593F" wp14:editId="125F3A86">
            <wp:extent cx="4320000" cy="1133538"/>
            <wp:effectExtent l="0" t="0" r="444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BB21" w14:textId="420423A7" w:rsidR="00304CA3" w:rsidRPr="007723F9" w:rsidRDefault="00181089" w:rsidP="005D488D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747AC8">
        <w:rPr>
          <w:rFonts w:ascii="Arial" w:hAnsi="Arial" w:cs="Arial"/>
          <w:color w:val="00B0F0"/>
          <w:sz w:val="24"/>
          <w:szCs w:val="24"/>
        </w:rPr>
        <w:t>Enlace al archivo:</w:t>
      </w:r>
      <w:r w:rsidR="00913D1A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7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ejercicio10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  <w:r w:rsidR="00304CA3">
        <w:rPr>
          <w:rFonts w:ascii="Arial" w:hAnsi="Arial" w:cs="Arial"/>
          <w:sz w:val="24"/>
          <w:szCs w:val="24"/>
        </w:rPr>
        <w:br w:type="page"/>
      </w:r>
    </w:p>
    <w:p w14:paraId="617FBD62" w14:textId="284C5FBD" w:rsidR="00304CA3" w:rsidRPr="00B4054C" w:rsidRDefault="001626FC" w:rsidP="00C63F92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Gam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Zone</w:t>
      </w:r>
      <w:proofErr w:type="spellEnd"/>
    </w:p>
    <w:p w14:paraId="6909AD91" w14:textId="77777777" w:rsidR="00304CA3" w:rsidRPr="00CD1F05" w:rsidRDefault="00304CA3" w:rsidP="00586246">
      <w:pPr>
        <w:pStyle w:val="ListParagraph"/>
        <w:numPr>
          <w:ilvl w:val="0"/>
          <w:numId w:val="1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09B2718A" w14:textId="53FBE5FF" w:rsidR="00304CA3" w:rsidRDefault="00635216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356E9" wp14:editId="42AE04B8">
            <wp:extent cx="4680000" cy="126750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166" w14:textId="0000D423" w:rsidR="00304CA3" w:rsidRDefault="00304CA3" w:rsidP="00897A4A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29" w:history="1">
        <w:r w:rsidR="00C63F92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gameZone1</w:t>
        </w:r>
      </w:hyperlink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5383A036" w14:textId="064594FA" w:rsidR="00304CA3" w:rsidRDefault="00635216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70DC9D" wp14:editId="01DE6400">
            <wp:extent cx="4680000" cy="3088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6E9B" w14:textId="0082DD56" w:rsidR="00304CA3" w:rsidRPr="00B4054C" w:rsidRDefault="00304CA3" w:rsidP="00635216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C63F92" w:rsidRPr="00C63F92">
        <w:t xml:space="preserve"> </w:t>
      </w:r>
      <w:hyperlink r:id="rId31" w:history="1">
        <w:r w:rsidR="00C63F92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gameZone2</w:t>
        </w:r>
      </w:hyperlink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670667B" w14:textId="36088369" w:rsidR="001626FC" w:rsidRDefault="00635216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1EA0E4" wp14:editId="06B14A3A">
            <wp:extent cx="4680000" cy="23447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0504"/>
                    <a:stretch/>
                  </pic:blipFill>
                  <pic:spPr bwMode="auto">
                    <a:xfrm>
                      <a:off x="0" y="0"/>
                      <a:ext cx="4680000" cy="234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31C7" w14:textId="25D088F2" w:rsidR="00AE5CD2" w:rsidRPr="000F3A0C" w:rsidRDefault="00AE5CD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2263E3" w14:textId="77777777" w:rsidR="00AE5CD2" w:rsidRDefault="00AE5CD2" w:rsidP="0063521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F0BD3CE" w14:textId="13C97602" w:rsidR="00AE5CD2" w:rsidRDefault="00AE5CD2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C0DAFB" wp14:editId="69CB3ECC">
            <wp:extent cx="4680000" cy="60505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9240" b="250"/>
                    <a:stretch/>
                  </pic:blipFill>
                  <pic:spPr bwMode="auto">
                    <a:xfrm>
                      <a:off x="0" y="0"/>
                      <a:ext cx="4680000" cy="60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F460" w14:textId="28EAF21E" w:rsidR="00AD1BB0" w:rsidRPr="00B4054C" w:rsidRDefault="00AD1BB0" w:rsidP="00635216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0F3A0C" w:rsidRPr="000F3A0C">
        <w:t xml:space="preserve"> </w:t>
      </w:r>
      <w:hyperlink r:id="rId33" w:history="1">
        <w:r w:rsidR="000F3A0C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gameZone3</w:t>
        </w:r>
      </w:hyperlink>
      <w:r w:rsidR="000F3A0C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D9D67E8" w14:textId="19DD6E58" w:rsidR="00AD1BB0" w:rsidRDefault="00635216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DEDF5D" wp14:editId="50A7CA19">
            <wp:extent cx="4680000" cy="812500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12ED" w14:textId="718B3865" w:rsidR="00AD1BB0" w:rsidRPr="00B4054C" w:rsidRDefault="00AD1BB0" w:rsidP="00635216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C63F92" w:rsidRPr="00C63F92">
        <w:t xml:space="preserve"> </w:t>
      </w:r>
      <w:hyperlink r:id="rId35" w:history="1">
        <w:r w:rsidR="00C63F92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gameZone4</w:t>
        </w:r>
      </w:hyperlink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7D9AB9B" w14:textId="0C0B152E" w:rsidR="00AD1BB0" w:rsidRDefault="00635216" w:rsidP="0063521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3838E4" wp14:editId="0D6D142F">
            <wp:extent cx="4680000" cy="222800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427" w14:textId="3FE12F0D" w:rsidR="00AD1BB0" w:rsidRPr="00B4054C" w:rsidRDefault="00AD1BB0" w:rsidP="00635216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7" w:history="1">
        <w:r w:rsidR="000438F9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gameZone5</w:t>
        </w:r>
      </w:hyperlink>
      <w:r w:rsidR="000438F9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19F4E6BA" w14:textId="77777777" w:rsidR="00AD1BB0" w:rsidRDefault="00AD1BB0" w:rsidP="00897A4A">
      <w:pPr>
        <w:rPr>
          <w:rFonts w:ascii="Arial" w:hAnsi="Arial" w:cs="Arial"/>
          <w:sz w:val="24"/>
          <w:szCs w:val="24"/>
        </w:rPr>
      </w:pPr>
    </w:p>
    <w:p w14:paraId="7BB5871D" w14:textId="77777777" w:rsidR="00897A4A" w:rsidRDefault="00897A4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DFBDFA8" w14:textId="3A1611CC" w:rsidR="001626FC" w:rsidRPr="00B4054C" w:rsidRDefault="00C73CA9" w:rsidP="001626FC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Cas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Problems</w:t>
      </w:r>
      <w:proofErr w:type="spellEnd"/>
    </w:p>
    <w:p w14:paraId="12BFEF80" w14:textId="77777777" w:rsidR="001626FC" w:rsidRPr="00CD1F05" w:rsidRDefault="001626FC" w:rsidP="00586246">
      <w:pPr>
        <w:pStyle w:val="ListParagraph"/>
        <w:numPr>
          <w:ilvl w:val="0"/>
          <w:numId w:val="1"/>
        </w:numPr>
        <w:ind w:left="425" w:hanging="357"/>
        <w:contextualSpacing w:val="0"/>
        <w:jc w:val="both"/>
        <w:rPr>
          <w:rFonts w:ascii="Arial Nova" w:hAnsi="Arial Nova" w:cs="Arial"/>
          <w:color w:val="0070C0"/>
          <w:sz w:val="24"/>
          <w:szCs w:val="24"/>
        </w:rPr>
      </w:pPr>
      <w:r w:rsidRPr="00CD1F05">
        <w:rPr>
          <w:rFonts w:ascii="Arial Nova" w:hAnsi="Arial Nova" w:cs="Arial"/>
          <w:color w:val="0070C0"/>
          <w:sz w:val="24"/>
          <w:szCs w:val="24"/>
        </w:rPr>
        <w:t>Enlaces a los archivos en azul.</w:t>
      </w:r>
    </w:p>
    <w:p w14:paraId="6D75F9BD" w14:textId="40391470" w:rsidR="00304CA3" w:rsidRDefault="007A7380" w:rsidP="0041213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D1D238" wp14:editId="2C479A68">
            <wp:extent cx="4680000" cy="5529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83EE" w14:textId="04A97414" w:rsidR="00C73CA9" w:rsidRDefault="00BD081B" w:rsidP="00AD6EBF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AD6EBF">
        <w:rPr>
          <w:rFonts w:ascii="Arial" w:hAnsi="Arial" w:cs="Arial"/>
          <w:color w:val="00B0F0"/>
          <w:sz w:val="24"/>
          <w:szCs w:val="24"/>
        </w:rPr>
        <w:t xml:space="preserve"> </w:t>
      </w:r>
      <w:hyperlink r:id="rId39" w:history="1">
        <w:r w:rsidR="00C63F92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caseProblem1</w:t>
        </w:r>
      </w:hyperlink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727C80D1" w14:textId="3128F550" w:rsidR="00C73CA9" w:rsidRDefault="007A7380" w:rsidP="00AD6E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7D74E" wp14:editId="67F4A119">
            <wp:extent cx="4680000" cy="401250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945" w14:textId="5C80DE41" w:rsidR="00C73CA9" w:rsidRPr="00B4054C" w:rsidRDefault="00BD081B" w:rsidP="00491457">
      <w:pPr>
        <w:jc w:val="center"/>
        <w:rPr>
          <w:rFonts w:ascii="Arial" w:hAnsi="Arial" w:cs="Arial"/>
          <w:sz w:val="24"/>
          <w:szCs w:val="24"/>
        </w:rPr>
      </w:pPr>
      <w:r w:rsidRPr="00B4054C">
        <w:rPr>
          <w:rFonts w:ascii="Arial" w:hAnsi="Arial" w:cs="Arial"/>
          <w:color w:val="00B0F0"/>
          <w:sz w:val="24"/>
          <w:szCs w:val="24"/>
        </w:rPr>
        <w:t>Enlace al archivo:</w:t>
      </w:r>
      <w:r w:rsidR="00DB67E9">
        <w:rPr>
          <w:rFonts w:ascii="Arial" w:hAnsi="Arial" w:cs="Arial"/>
          <w:color w:val="00B0F0"/>
          <w:sz w:val="24"/>
          <w:szCs w:val="24"/>
        </w:rPr>
        <w:t xml:space="preserve">  </w:t>
      </w:r>
      <w:hyperlink r:id="rId41" w:history="1">
        <w:r w:rsidR="00C63F92" w:rsidRPr="005C4DAD">
          <w:rPr>
            <w:rStyle w:val="Hyperlink"/>
            <w:rFonts w:ascii="Arial" w:hAnsi="Arial" w:cs="Arial"/>
            <w:sz w:val="24"/>
            <w:szCs w:val="24"/>
          </w:rPr>
          <w:t>https://github.com/logralahad/POO1_Capitulo5/tree/main/chapter5_Joyce/src/caseProblem2</w:t>
        </w:r>
      </w:hyperlink>
      <w:r w:rsidR="00C63F92">
        <w:rPr>
          <w:rFonts w:ascii="Arial" w:hAnsi="Arial" w:cs="Arial"/>
          <w:color w:val="00B0F0"/>
          <w:sz w:val="24"/>
          <w:szCs w:val="24"/>
        </w:rPr>
        <w:t xml:space="preserve"> </w:t>
      </w:r>
    </w:p>
    <w:sectPr w:rsidR="00C73CA9" w:rsidRPr="00B4054C" w:rsidSect="005D0068">
      <w:headerReference w:type="default" r:id="rId42"/>
      <w:type w:val="continuous"/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5F164" w14:textId="77777777" w:rsidR="008A7E93" w:rsidRDefault="008A7E93" w:rsidP="00D828AE">
      <w:pPr>
        <w:spacing w:after="0" w:line="240" w:lineRule="auto"/>
      </w:pPr>
      <w:r>
        <w:separator/>
      </w:r>
    </w:p>
  </w:endnote>
  <w:endnote w:type="continuationSeparator" w:id="0">
    <w:p w14:paraId="59D748E8" w14:textId="77777777" w:rsidR="008A7E93" w:rsidRDefault="008A7E93" w:rsidP="00D8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10E87" w14:textId="77777777" w:rsidR="008A7E93" w:rsidRDefault="008A7E93" w:rsidP="00D828AE">
      <w:pPr>
        <w:spacing w:after="0" w:line="240" w:lineRule="auto"/>
      </w:pPr>
      <w:r>
        <w:separator/>
      </w:r>
    </w:p>
  </w:footnote>
  <w:footnote w:type="continuationSeparator" w:id="0">
    <w:p w14:paraId="30993C61" w14:textId="77777777" w:rsidR="008A7E93" w:rsidRDefault="008A7E93" w:rsidP="00D8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1E47" w14:textId="10A300C3" w:rsidR="00D828AE" w:rsidRPr="00D828AE" w:rsidRDefault="00D828AE" w:rsidP="00D828AE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Rafael Antonio López García</w:t>
    </w:r>
  </w:p>
  <w:p w14:paraId="653BDB7B" w14:textId="5616CAC9" w:rsidR="00D828AE" w:rsidRPr="00D828AE" w:rsidRDefault="00D828AE" w:rsidP="004E0AF8">
    <w:pPr>
      <w:pStyle w:val="Header"/>
      <w:jc w:val="right"/>
      <w:rPr>
        <w:rFonts w:ascii="Arial" w:hAnsi="Arial" w:cs="Arial"/>
      </w:rPr>
    </w:pPr>
    <w:r w:rsidRPr="00D828AE">
      <w:rPr>
        <w:rFonts w:ascii="Arial" w:hAnsi="Arial" w:cs="Arial"/>
      </w:rPr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02A5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371A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DC2A79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B0497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B321D9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811073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39524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0473A2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F1C56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E2439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37600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9F2018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39186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D4215E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DF58E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1F4B8C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2C1B8C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CE05BD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422E1"/>
    <w:multiLevelType w:val="hybridMultilevel"/>
    <w:tmpl w:val="998AC6BC"/>
    <w:lvl w:ilvl="0" w:tplc="08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9" w15:restartNumberingAfterBreak="0">
    <w:nsid w:val="6EBC7F4E"/>
    <w:multiLevelType w:val="hybridMultilevel"/>
    <w:tmpl w:val="2EC81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44DF3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AE74EA"/>
    <w:multiLevelType w:val="hybridMultilevel"/>
    <w:tmpl w:val="B79EBEAC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9"/>
  </w:num>
  <w:num w:numId="8">
    <w:abstractNumId w:val="17"/>
  </w:num>
  <w:num w:numId="9">
    <w:abstractNumId w:val="11"/>
  </w:num>
  <w:num w:numId="10">
    <w:abstractNumId w:val="0"/>
  </w:num>
  <w:num w:numId="11">
    <w:abstractNumId w:val="7"/>
  </w:num>
  <w:num w:numId="12">
    <w:abstractNumId w:val="16"/>
  </w:num>
  <w:num w:numId="13">
    <w:abstractNumId w:val="21"/>
  </w:num>
  <w:num w:numId="14">
    <w:abstractNumId w:val="2"/>
  </w:num>
  <w:num w:numId="15">
    <w:abstractNumId w:val="4"/>
  </w:num>
  <w:num w:numId="16">
    <w:abstractNumId w:val="6"/>
  </w:num>
  <w:num w:numId="17">
    <w:abstractNumId w:val="5"/>
  </w:num>
  <w:num w:numId="18">
    <w:abstractNumId w:val="1"/>
  </w:num>
  <w:num w:numId="19">
    <w:abstractNumId w:val="15"/>
  </w:num>
  <w:num w:numId="20">
    <w:abstractNumId w:val="20"/>
  </w:num>
  <w:num w:numId="21">
    <w:abstractNumId w:val="8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AE"/>
    <w:rsid w:val="00023997"/>
    <w:rsid w:val="00040297"/>
    <w:rsid w:val="000438F9"/>
    <w:rsid w:val="00075340"/>
    <w:rsid w:val="000914F1"/>
    <w:rsid w:val="000F3A0C"/>
    <w:rsid w:val="000F68A6"/>
    <w:rsid w:val="001234C8"/>
    <w:rsid w:val="00157BDA"/>
    <w:rsid w:val="001626FC"/>
    <w:rsid w:val="00181089"/>
    <w:rsid w:val="001A6D34"/>
    <w:rsid w:val="001C7CC8"/>
    <w:rsid w:val="00216541"/>
    <w:rsid w:val="002553F0"/>
    <w:rsid w:val="002A65AC"/>
    <w:rsid w:val="002D107B"/>
    <w:rsid w:val="00304CA3"/>
    <w:rsid w:val="003265E0"/>
    <w:rsid w:val="003B2CCF"/>
    <w:rsid w:val="003D338D"/>
    <w:rsid w:val="003D65BF"/>
    <w:rsid w:val="0041213C"/>
    <w:rsid w:val="004330E4"/>
    <w:rsid w:val="004825F1"/>
    <w:rsid w:val="00491457"/>
    <w:rsid w:val="00495991"/>
    <w:rsid w:val="004B3682"/>
    <w:rsid w:val="004C79F5"/>
    <w:rsid w:val="004E0AF8"/>
    <w:rsid w:val="00522237"/>
    <w:rsid w:val="00583863"/>
    <w:rsid w:val="00586246"/>
    <w:rsid w:val="0059295A"/>
    <w:rsid w:val="005D0068"/>
    <w:rsid w:val="005D488D"/>
    <w:rsid w:val="005E440A"/>
    <w:rsid w:val="00635216"/>
    <w:rsid w:val="006661E1"/>
    <w:rsid w:val="006B699A"/>
    <w:rsid w:val="006D5CD7"/>
    <w:rsid w:val="00702579"/>
    <w:rsid w:val="00704EC5"/>
    <w:rsid w:val="00714C7B"/>
    <w:rsid w:val="00746E8F"/>
    <w:rsid w:val="00747AC8"/>
    <w:rsid w:val="00765AD3"/>
    <w:rsid w:val="007723F9"/>
    <w:rsid w:val="007A7380"/>
    <w:rsid w:val="007E6BA8"/>
    <w:rsid w:val="007F241D"/>
    <w:rsid w:val="007F7C64"/>
    <w:rsid w:val="00810BA0"/>
    <w:rsid w:val="00822226"/>
    <w:rsid w:val="00851113"/>
    <w:rsid w:val="00897A4A"/>
    <w:rsid w:val="008A7E93"/>
    <w:rsid w:val="008F6A40"/>
    <w:rsid w:val="00905B08"/>
    <w:rsid w:val="00913D1A"/>
    <w:rsid w:val="009F0DE7"/>
    <w:rsid w:val="00A7599E"/>
    <w:rsid w:val="00AA4C3F"/>
    <w:rsid w:val="00AD1BB0"/>
    <w:rsid w:val="00AD6EBF"/>
    <w:rsid w:val="00AE5CD2"/>
    <w:rsid w:val="00AE7540"/>
    <w:rsid w:val="00B4054C"/>
    <w:rsid w:val="00B53197"/>
    <w:rsid w:val="00B5412D"/>
    <w:rsid w:val="00B5444F"/>
    <w:rsid w:val="00B94D19"/>
    <w:rsid w:val="00BB645D"/>
    <w:rsid w:val="00BC2B51"/>
    <w:rsid w:val="00BD081B"/>
    <w:rsid w:val="00C03657"/>
    <w:rsid w:val="00C35AF4"/>
    <w:rsid w:val="00C420DD"/>
    <w:rsid w:val="00C45079"/>
    <w:rsid w:val="00C62867"/>
    <w:rsid w:val="00C63F92"/>
    <w:rsid w:val="00C73CA9"/>
    <w:rsid w:val="00CA4102"/>
    <w:rsid w:val="00CC1104"/>
    <w:rsid w:val="00CD1F05"/>
    <w:rsid w:val="00CE5BE5"/>
    <w:rsid w:val="00CF36C9"/>
    <w:rsid w:val="00D259DA"/>
    <w:rsid w:val="00D62F31"/>
    <w:rsid w:val="00D828AE"/>
    <w:rsid w:val="00DB67E9"/>
    <w:rsid w:val="00DD462C"/>
    <w:rsid w:val="00DD5132"/>
    <w:rsid w:val="00E014FF"/>
    <w:rsid w:val="00E24564"/>
    <w:rsid w:val="00E93366"/>
    <w:rsid w:val="00F257D0"/>
    <w:rsid w:val="00F441F0"/>
    <w:rsid w:val="00F45B6C"/>
    <w:rsid w:val="00F8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13188"/>
  <w15:chartTrackingRefBased/>
  <w15:docId w15:val="{164DB587-2C3E-472E-AE42-DEFEBDF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AE"/>
  </w:style>
  <w:style w:type="paragraph" w:styleId="Footer">
    <w:name w:val="footer"/>
    <w:basedOn w:val="Normal"/>
    <w:link w:val="FooterChar"/>
    <w:uiPriority w:val="99"/>
    <w:unhideWhenUsed/>
    <w:rsid w:val="00D8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AE"/>
  </w:style>
  <w:style w:type="character" w:styleId="Hyperlink">
    <w:name w:val="Hyperlink"/>
    <w:basedOn w:val="DefaultParagraphFont"/>
    <w:uiPriority w:val="99"/>
    <w:unhideWhenUsed/>
    <w:rsid w:val="00747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A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3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ralahad/POO1_Capitulo5/tree/main/chapter5_Joyce/src/ejercicio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logralahad/POO1_Capitulo5/tree/main/chapter5_Joyce/src/caseProblem1" TargetMode="External"/><Relationship Id="rId21" Type="http://schemas.openxmlformats.org/officeDocument/2006/relationships/hyperlink" Target="https://github.com/logralahad/POO1_Capitulo5/tree/main/chapter5_Joyce/src/ejercicio7" TargetMode="External"/><Relationship Id="rId34" Type="http://schemas.openxmlformats.org/officeDocument/2006/relationships/image" Target="media/image1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github.com/logralahad/POO1_Capitulo5/tree/main/chapter5_Joyce/src/gameZone1" TargetMode="External"/><Relationship Id="rId41" Type="http://schemas.openxmlformats.org/officeDocument/2006/relationships/hyperlink" Target="https://github.com/logralahad/POO1_Capitulo5/tree/main/chapter5_Joyce/src/caseProblem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ralahad/POO1_Capitulo5/tree/main/chapter5_Joyce/src/ejercicio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logralahad/POO1_Capitulo5/tree/main/chapter5_Joyce/src/gameZone5" TargetMode="Externa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ralahad/POO1_Capitulo5/tree/main/chapter5_Joyce/src/ejercicio4" TargetMode="External"/><Relationship Id="rId23" Type="http://schemas.openxmlformats.org/officeDocument/2006/relationships/hyperlink" Target="https://github.com/logralahad/POO1_Capitulo5/tree/main/chapter5_Joyce/src/ejercicio8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github.com/logralahad/POO1_Capitulo5/tree/main/chapter5_Joyce/src/ejercicio6" TargetMode="External"/><Relationship Id="rId31" Type="http://schemas.openxmlformats.org/officeDocument/2006/relationships/hyperlink" Target="https://github.com/logralahad/POO1_Capitulo5/tree/main/chapter5_Joyce/src/gameZone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ogralahad/POO1_Capitulo5/tree/main/chapter5_Joyce/src/ejercicio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github.com/logralahad/POO1_Capitulo5/tree/main/chapter5_Joyce/src/ejercicio10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github.com/logralahad/POO1_Capitulo5/tree/main/chapter5_Joyce/src/gameZone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ogralahad/POO1_Capitulo5/tree/main/chapter5_Joyce/src/ejercicio5" TargetMode="External"/><Relationship Id="rId25" Type="http://schemas.openxmlformats.org/officeDocument/2006/relationships/hyperlink" Target="https://github.com/logralahad/POO1_Capitulo5/tree/main/chapter5_Joyce/src/ejercicio9" TargetMode="External"/><Relationship Id="rId33" Type="http://schemas.openxmlformats.org/officeDocument/2006/relationships/hyperlink" Target="https://github.com/logralahad/POO1_Capitulo5/tree/main/chapter5_Joyce/src/gameZone3" TargetMode="External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D2D5-5C48-4508-B38A-AF7D7211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</dc:creator>
  <cp:keywords/>
  <dc:description/>
  <cp:lastModifiedBy>Rafael Antonio</cp:lastModifiedBy>
  <cp:revision>101</cp:revision>
  <dcterms:created xsi:type="dcterms:W3CDTF">2021-01-31T23:35:00Z</dcterms:created>
  <dcterms:modified xsi:type="dcterms:W3CDTF">2021-02-15T07:20:00Z</dcterms:modified>
</cp:coreProperties>
</file>